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10" w:rsidRPr="00E26010" w:rsidRDefault="00E26010" w:rsidP="00E26010">
      <w:pPr>
        <w:tabs>
          <w:tab w:val="left" w:pos="0"/>
        </w:tabs>
        <w:jc w:val="both"/>
        <w:rPr>
          <w:b/>
        </w:rPr>
      </w:pPr>
      <w:r w:rsidRPr="00E26010">
        <w:rPr>
          <w:b/>
        </w:rPr>
        <w:t xml:space="preserve">Alexandra DAUZIER </w:t>
      </w:r>
      <w:r w:rsidRPr="00E26010">
        <w:rPr>
          <w:b/>
        </w:rPr>
        <w:tab/>
      </w:r>
      <w:r w:rsidRPr="00E26010">
        <w:rPr>
          <w:b/>
        </w:rPr>
        <w:tab/>
      </w:r>
      <w:r w:rsidRPr="00E26010">
        <w:rPr>
          <w:b/>
        </w:rPr>
        <w:tab/>
      </w:r>
      <w:r w:rsidRPr="00E26010">
        <w:rPr>
          <w:b/>
        </w:rPr>
        <w:tab/>
      </w:r>
      <w:r w:rsidRPr="00E26010">
        <w:rPr>
          <w:b/>
        </w:rPr>
        <w:tab/>
      </w:r>
      <w:r w:rsidR="00BF2E50">
        <w:rPr>
          <w:b/>
        </w:rPr>
        <w:tab/>
      </w:r>
      <w:r w:rsidR="00BF2E50">
        <w:t>Parempuyre</w:t>
      </w:r>
      <w:r w:rsidR="00900DE6">
        <w:t>, le 12</w:t>
      </w:r>
      <w:r w:rsidRPr="004A758B">
        <w:t xml:space="preserve"> </w:t>
      </w:r>
      <w:r w:rsidR="002E76E7">
        <w:t>Mars</w:t>
      </w:r>
      <w:r w:rsidRPr="004A758B">
        <w:t xml:space="preserve"> 2015</w:t>
      </w:r>
    </w:p>
    <w:p w:rsidR="00E26010" w:rsidRPr="00E26010" w:rsidRDefault="002E76E7" w:rsidP="00E26010">
      <w:pPr>
        <w:tabs>
          <w:tab w:val="left" w:pos="0"/>
        </w:tabs>
        <w:jc w:val="both"/>
        <w:rPr>
          <w:sz w:val="20"/>
        </w:rPr>
      </w:pPr>
      <w:r w:rsidRPr="00E26010">
        <w:rPr>
          <w:sz w:val="20"/>
        </w:rPr>
        <w:t>11 BIS RUE LEONCE DUPEYRAT</w:t>
      </w:r>
    </w:p>
    <w:p w:rsidR="00E26010" w:rsidRPr="00E26010" w:rsidRDefault="002E76E7" w:rsidP="00E26010">
      <w:pPr>
        <w:tabs>
          <w:tab w:val="left" w:pos="0"/>
        </w:tabs>
        <w:jc w:val="both"/>
        <w:rPr>
          <w:sz w:val="20"/>
        </w:rPr>
      </w:pPr>
      <w:r w:rsidRPr="00E26010">
        <w:rPr>
          <w:sz w:val="20"/>
        </w:rPr>
        <w:t>33290 PAREMPUYRE</w:t>
      </w:r>
    </w:p>
    <w:p w:rsidR="00E26010" w:rsidRPr="00E26010" w:rsidRDefault="00E26010" w:rsidP="00E26010">
      <w:pPr>
        <w:tabs>
          <w:tab w:val="left" w:pos="0"/>
        </w:tabs>
        <w:jc w:val="both"/>
        <w:rPr>
          <w:b/>
        </w:rPr>
      </w:pPr>
      <w:r w:rsidRPr="00E26010">
        <w:rPr>
          <w:b/>
        </w:rPr>
        <w:sym w:font="Wingdings" w:char="F028"/>
      </w:r>
      <w:r w:rsidRPr="00E26010">
        <w:rPr>
          <w:b/>
        </w:rPr>
        <w:t xml:space="preserve"> 06 88 29 93 10</w:t>
      </w:r>
    </w:p>
    <w:p w:rsidR="00E26010" w:rsidRPr="00E26010" w:rsidRDefault="00E26010" w:rsidP="00E26010">
      <w:pPr>
        <w:tabs>
          <w:tab w:val="left" w:pos="0"/>
        </w:tabs>
        <w:jc w:val="both"/>
        <w:rPr>
          <w:b/>
        </w:rPr>
      </w:pPr>
      <w:r w:rsidRPr="00E26010">
        <w:rPr>
          <w:b/>
        </w:rPr>
        <w:sym w:font="Wingdings" w:char="F02A"/>
      </w:r>
      <w:r w:rsidRPr="00E26010">
        <w:rPr>
          <w:b/>
        </w:rPr>
        <w:t xml:space="preserve"> alexandra.dauzier@live.fr</w:t>
      </w:r>
    </w:p>
    <w:p w:rsidR="002E76E7" w:rsidRDefault="002E76E7" w:rsidP="00953995">
      <w:pPr>
        <w:rPr>
          <w:color w:val="000000" w:themeColor="text1"/>
        </w:rPr>
      </w:pPr>
    </w:p>
    <w:p w:rsidR="00953995" w:rsidRDefault="00953995" w:rsidP="00953995">
      <w:pPr>
        <w:rPr>
          <w:color w:val="000000" w:themeColor="text1"/>
        </w:rPr>
      </w:pPr>
    </w:p>
    <w:p w:rsidR="00953995" w:rsidRDefault="00953995" w:rsidP="00953995">
      <w:pPr>
        <w:rPr>
          <w:color w:val="000000" w:themeColor="text1"/>
        </w:rPr>
      </w:pPr>
    </w:p>
    <w:p w:rsidR="00953995" w:rsidRDefault="00953995" w:rsidP="00953995">
      <w:pPr>
        <w:rPr>
          <w:color w:val="000000" w:themeColor="text1"/>
        </w:rPr>
      </w:pPr>
    </w:p>
    <w:p w:rsidR="00A207EB" w:rsidRPr="00E26010" w:rsidRDefault="00A207EB" w:rsidP="00905679">
      <w:pPr>
        <w:ind w:left="4254" w:firstLine="709"/>
        <w:jc w:val="center"/>
        <w:rPr>
          <w:color w:val="000000" w:themeColor="text1"/>
        </w:rPr>
      </w:pPr>
    </w:p>
    <w:p w:rsidR="002E76E7" w:rsidRPr="00905679" w:rsidRDefault="00905679" w:rsidP="00905679">
      <w:pPr>
        <w:tabs>
          <w:tab w:val="left" w:pos="5640"/>
        </w:tabs>
        <w:jc w:val="center"/>
        <w:rPr>
          <w:b/>
          <w:bCs/>
          <w:sz w:val="22"/>
        </w:rPr>
      </w:pPr>
      <w:r w:rsidRPr="00953995">
        <w:rPr>
          <w:b/>
          <w:bCs/>
          <w:sz w:val="22"/>
          <w:u w:val="single"/>
        </w:rPr>
        <w:t>OBJET</w:t>
      </w:r>
      <w:r w:rsidRPr="00953995">
        <w:rPr>
          <w:b/>
          <w:bCs/>
          <w:sz w:val="22"/>
        </w:rPr>
        <w:t> :</w:t>
      </w:r>
      <w:r w:rsidRPr="00905679">
        <w:rPr>
          <w:b/>
          <w:bCs/>
          <w:sz w:val="22"/>
        </w:rPr>
        <w:t xml:space="preserve"> LICENCE PROFESSIONNELLE CONSEILLER, SOUSCRIPTEUR, GESTIONNAIRE EN ASSURANCE </w:t>
      </w:r>
      <w:r w:rsidR="002E76E7" w:rsidRPr="00905679">
        <w:rPr>
          <w:b/>
          <w:bCs/>
          <w:sz w:val="22"/>
        </w:rPr>
        <w:t>EN ALTERNANCE</w:t>
      </w:r>
    </w:p>
    <w:p w:rsidR="0095023B" w:rsidRPr="002F6F14" w:rsidRDefault="0095023B" w:rsidP="00E26010">
      <w:pPr>
        <w:tabs>
          <w:tab w:val="left" w:pos="5640"/>
        </w:tabs>
        <w:jc w:val="both"/>
        <w:rPr>
          <w:rFonts w:ascii="Tahoma" w:hAnsi="Tahoma" w:cs="Tahoma"/>
          <w:b/>
          <w:bCs/>
          <w:caps/>
        </w:rPr>
      </w:pPr>
    </w:p>
    <w:p w:rsidR="00FC1A15" w:rsidRPr="00E26010" w:rsidRDefault="00FC1A15" w:rsidP="00E26010">
      <w:pPr>
        <w:tabs>
          <w:tab w:val="left" w:pos="5640"/>
        </w:tabs>
        <w:jc w:val="both"/>
        <w:rPr>
          <w:b/>
          <w:bCs/>
          <w:caps/>
        </w:rPr>
      </w:pPr>
    </w:p>
    <w:p w:rsidR="004A758B" w:rsidRDefault="004A758B" w:rsidP="00E26010">
      <w:pPr>
        <w:tabs>
          <w:tab w:val="left" w:pos="5640"/>
        </w:tabs>
        <w:jc w:val="both"/>
      </w:pPr>
    </w:p>
    <w:p w:rsidR="00E037DD" w:rsidRPr="00E26010" w:rsidRDefault="008375C1" w:rsidP="00E26010">
      <w:pPr>
        <w:tabs>
          <w:tab w:val="left" w:pos="5640"/>
        </w:tabs>
        <w:jc w:val="both"/>
      </w:pPr>
      <w:r w:rsidRPr="00E26010">
        <w:t>M</w:t>
      </w:r>
      <w:r w:rsidR="009B71C5" w:rsidRPr="00E26010">
        <w:t xml:space="preserve">adame, </w:t>
      </w:r>
      <w:r w:rsidR="00A65139" w:rsidRPr="00E26010">
        <w:t>Monsieur,</w:t>
      </w:r>
    </w:p>
    <w:p w:rsidR="00371617" w:rsidRDefault="00371617" w:rsidP="00E26010">
      <w:pPr>
        <w:tabs>
          <w:tab w:val="left" w:pos="5640"/>
        </w:tabs>
        <w:jc w:val="both"/>
        <w:rPr>
          <w:bCs/>
          <w:color w:val="000000"/>
          <w:sz w:val="12"/>
          <w:szCs w:val="12"/>
        </w:rPr>
      </w:pPr>
    </w:p>
    <w:p w:rsidR="00BF2E50" w:rsidRDefault="00BF2E50" w:rsidP="00E26010">
      <w:pPr>
        <w:tabs>
          <w:tab w:val="left" w:pos="5640"/>
        </w:tabs>
        <w:jc w:val="both"/>
        <w:rPr>
          <w:bCs/>
          <w:color w:val="000000"/>
        </w:rPr>
      </w:pPr>
    </w:p>
    <w:p w:rsidR="002F6F14" w:rsidRPr="00E26010" w:rsidRDefault="002F6F14" w:rsidP="00E26010">
      <w:pPr>
        <w:tabs>
          <w:tab w:val="left" w:pos="5640"/>
        </w:tabs>
        <w:jc w:val="both"/>
        <w:rPr>
          <w:bCs/>
          <w:color w:val="000000"/>
        </w:rPr>
      </w:pPr>
      <w:r w:rsidRPr="00E26010">
        <w:rPr>
          <w:bCs/>
          <w:color w:val="000000"/>
        </w:rPr>
        <w:t>Agé</w:t>
      </w:r>
      <w:r w:rsidR="00EE7DCC" w:rsidRPr="00E26010">
        <w:rPr>
          <w:bCs/>
          <w:color w:val="000000"/>
        </w:rPr>
        <w:t>e</w:t>
      </w:r>
      <w:r w:rsidR="00E26010" w:rsidRPr="00E26010">
        <w:rPr>
          <w:bCs/>
          <w:color w:val="000000"/>
        </w:rPr>
        <w:t xml:space="preserve"> de 20</w:t>
      </w:r>
      <w:r w:rsidRPr="00E26010">
        <w:rPr>
          <w:bCs/>
          <w:color w:val="000000"/>
        </w:rPr>
        <w:t xml:space="preserve"> ans et </w:t>
      </w:r>
      <w:r w:rsidR="00E26010" w:rsidRPr="00E26010">
        <w:rPr>
          <w:bCs/>
          <w:color w:val="000000"/>
        </w:rPr>
        <w:t xml:space="preserve">actuellement en formation BTS Assurance, </w:t>
      </w:r>
      <w:r w:rsidRPr="00E26010">
        <w:rPr>
          <w:bCs/>
          <w:color w:val="000000"/>
        </w:rPr>
        <w:t xml:space="preserve"> j</w:t>
      </w:r>
      <w:r w:rsidR="00E26010">
        <w:rPr>
          <w:bCs/>
          <w:color w:val="000000"/>
        </w:rPr>
        <w:t>e désirerais</w:t>
      </w:r>
      <w:r w:rsidRPr="00E26010">
        <w:rPr>
          <w:bCs/>
          <w:color w:val="000000"/>
        </w:rPr>
        <w:t xml:space="preserve"> </w:t>
      </w:r>
      <w:r w:rsidR="008A43E3">
        <w:rPr>
          <w:bCs/>
          <w:color w:val="000000"/>
        </w:rPr>
        <w:t>poursuivre mes études avec la formation</w:t>
      </w:r>
      <w:r w:rsidR="00905679">
        <w:rPr>
          <w:bCs/>
          <w:color w:val="000000"/>
        </w:rPr>
        <w:t xml:space="preserve"> </w:t>
      </w:r>
      <w:r w:rsidR="00905679" w:rsidRPr="00905679">
        <w:rPr>
          <w:bCs/>
          <w:color w:val="000000"/>
        </w:rPr>
        <w:t>licence professionnelle conseiller, souscripteur, gestionnaire en assurance en alternance</w:t>
      </w:r>
      <w:r w:rsidR="00905679">
        <w:rPr>
          <w:b/>
          <w:bCs/>
          <w:sz w:val="22"/>
        </w:rPr>
        <w:t>.</w:t>
      </w:r>
    </w:p>
    <w:p w:rsidR="00561645" w:rsidRPr="00E26010" w:rsidRDefault="00561645" w:rsidP="00E26010">
      <w:pPr>
        <w:tabs>
          <w:tab w:val="left" w:pos="5640"/>
        </w:tabs>
        <w:jc w:val="both"/>
        <w:rPr>
          <w:bCs/>
          <w:color w:val="000000"/>
        </w:rPr>
      </w:pPr>
    </w:p>
    <w:p w:rsidR="00A21AD7" w:rsidRDefault="00FF0543" w:rsidP="00A21AD7">
      <w:pPr>
        <w:tabs>
          <w:tab w:val="left" w:pos="5640"/>
        </w:tabs>
        <w:jc w:val="both"/>
        <w:rPr>
          <w:bCs/>
          <w:color w:val="000000"/>
        </w:rPr>
      </w:pPr>
      <w:r w:rsidRPr="00E26010">
        <w:rPr>
          <w:bCs/>
          <w:color w:val="000000"/>
        </w:rPr>
        <w:t xml:space="preserve">J’ai décidé de choisir </w:t>
      </w:r>
      <w:r w:rsidR="00B82326" w:rsidRPr="00E26010">
        <w:rPr>
          <w:bCs/>
          <w:color w:val="000000"/>
        </w:rPr>
        <w:t xml:space="preserve">cette formation </w:t>
      </w:r>
      <w:r w:rsidRPr="00E26010">
        <w:rPr>
          <w:bCs/>
          <w:color w:val="000000"/>
        </w:rPr>
        <w:t>pour les per</w:t>
      </w:r>
      <w:r w:rsidR="002F6F14" w:rsidRPr="00E26010">
        <w:rPr>
          <w:bCs/>
          <w:color w:val="000000"/>
        </w:rPr>
        <w:t>spectives qu’elle présente mais</w:t>
      </w:r>
      <w:r w:rsidR="00E26010">
        <w:rPr>
          <w:bCs/>
          <w:color w:val="000000"/>
        </w:rPr>
        <w:t xml:space="preserve"> </w:t>
      </w:r>
      <w:r w:rsidRPr="00E26010">
        <w:rPr>
          <w:bCs/>
          <w:color w:val="000000"/>
        </w:rPr>
        <w:t>également pour les différents aspects qu’il est néces</w:t>
      </w:r>
      <w:r w:rsidR="00905679">
        <w:rPr>
          <w:bCs/>
          <w:color w:val="000000"/>
        </w:rPr>
        <w:t xml:space="preserve">saire de maîtriser : juridique et </w:t>
      </w:r>
      <w:r w:rsidR="00E26010">
        <w:rPr>
          <w:bCs/>
          <w:color w:val="000000"/>
        </w:rPr>
        <w:t xml:space="preserve">technique </w:t>
      </w:r>
      <w:r w:rsidR="00387A44" w:rsidRPr="00E26010">
        <w:rPr>
          <w:bCs/>
          <w:color w:val="000000"/>
        </w:rPr>
        <w:t>que j’apprécie tout particulièrement</w:t>
      </w:r>
      <w:r w:rsidR="00014E22" w:rsidRPr="00E26010">
        <w:rPr>
          <w:bCs/>
          <w:color w:val="000000"/>
        </w:rPr>
        <w:t>.</w:t>
      </w:r>
    </w:p>
    <w:p w:rsidR="00E26010" w:rsidRPr="00E26010" w:rsidRDefault="00E26010" w:rsidP="00E26010">
      <w:pPr>
        <w:tabs>
          <w:tab w:val="left" w:pos="56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Cette formation me permettra d’une part d’approfondir mes compétences dans le secteur de l’assurance mais également de développer mes connaissances sur </w:t>
      </w:r>
      <w:r w:rsidR="00953995">
        <w:rPr>
          <w:bCs/>
          <w:color w:val="000000"/>
        </w:rPr>
        <w:t>l'environnement économique</w:t>
      </w:r>
      <w:bookmarkStart w:id="0" w:name="_GoBack"/>
      <w:bookmarkEnd w:id="0"/>
      <w:r>
        <w:rPr>
          <w:bCs/>
          <w:color w:val="000000"/>
        </w:rPr>
        <w:t xml:space="preserve">. </w:t>
      </w:r>
    </w:p>
    <w:p w:rsidR="00A25305" w:rsidRPr="00E26010" w:rsidRDefault="00A25305" w:rsidP="00E26010">
      <w:pPr>
        <w:tabs>
          <w:tab w:val="left" w:pos="5640"/>
        </w:tabs>
        <w:jc w:val="both"/>
        <w:rPr>
          <w:bCs/>
          <w:color w:val="000000"/>
        </w:rPr>
      </w:pPr>
    </w:p>
    <w:p w:rsidR="00387A44" w:rsidRPr="00E26010" w:rsidRDefault="00387A44" w:rsidP="00E26010">
      <w:pPr>
        <w:tabs>
          <w:tab w:val="left" w:pos="5640"/>
        </w:tabs>
        <w:jc w:val="both"/>
        <w:rPr>
          <w:bCs/>
          <w:color w:val="000000"/>
        </w:rPr>
      </w:pPr>
      <w:r w:rsidRPr="00E26010">
        <w:rPr>
          <w:bCs/>
          <w:color w:val="000000"/>
        </w:rPr>
        <w:t>Cette multitude de domaine</w:t>
      </w:r>
      <w:r w:rsidR="00EE7DCC" w:rsidRPr="00E26010">
        <w:rPr>
          <w:bCs/>
          <w:color w:val="000000"/>
        </w:rPr>
        <w:t>s</w:t>
      </w:r>
      <w:r w:rsidRPr="00E26010">
        <w:rPr>
          <w:bCs/>
          <w:color w:val="000000"/>
        </w:rPr>
        <w:t xml:space="preserve"> de compétences assortie à un développement du marché </w:t>
      </w:r>
      <w:r w:rsidR="00E26010">
        <w:rPr>
          <w:bCs/>
          <w:color w:val="000000"/>
        </w:rPr>
        <w:t xml:space="preserve">constant </w:t>
      </w:r>
      <w:r w:rsidR="00E26010" w:rsidRPr="00E26010">
        <w:rPr>
          <w:bCs/>
          <w:color w:val="000000"/>
        </w:rPr>
        <w:t>correspond</w:t>
      </w:r>
      <w:r w:rsidR="00005949" w:rsidRPr="00E26010">
        <w:rPr>
          <w:bCs/>
          <w:color w:val="000000"/>
        </w:rPr>
        <w:t xml:space="preserve"> à mes envies</w:t>
      </w:r>
      <w:r w:rsidRPr="00E26010">
        <w:rPr>
          <w:bCs/>
          <w:color w:val="000000"/>
        </w:rPr>
        <w:t xml:space="preserve"> professionnelles.</w:t>
      </w:r>
    </w:p>
    <w:p w:rsidR="00387A44" w:rsidRPr="00E26010" w:rsidRDefault="00387A44" w:rsidP="00E26010">
      <w:pPr>
        <w:tabs>
          <w:tab w:val="left" w:pos="5640"/>
        </w:tabs>
        <w:jc w:val="both"/>
        <w:rPr>
          <w:bCs/>
          <w:color w:val="000000"/>
        </w:rPr>
      </w:pPr>
    </w:p>
    <w:p w:rsidR="00A25305" w:rsidRPr="00E26010" w:rsidRDefault="00E26010" w:rsidP="00E26010">
      <w:pPr>
        <w:tabs>
          <w:tab w:val="left" w:pos="5640"/>
        </w:tabs>
        <w:jc w:val="both"/>
        <w:rPr>
          <w:bCs/>
          <w:color w:val="000000"/>
        </w:rPr>
      </w:pPr>
      <w:r>
        <w:rPr>
          <w:bCs/>
          <w:color w:val="000000"/>
        </w:rPr>
        <w:t>Dynamique</w:t>
      </w:r>
      <w:r w:rsidR="00FF0543" w:rsidRPr="00E26010">
        <w:rPr>
          <w:bCs/>
          <w:color w:val="000000"/>
        </w:rPr>
        <w:t xml:space="preserve"> et</w:t>
      </w:r>
      <w:r>
        <w:rPr>
          <w:bCs/>
          <w:color w:val="000000"/>
        </w:rPr>
        <w:t xml:space="preserve"> volontaire</w:t>
      </w:r>
      <w:r w:rsidR="00B82326" w:rsidRPr="00E26010">
        <w:rPr>
          <w:bCs/>
          <w:color w:val="000000"/>
        </w:rPr>
        <w:t>,</w:t>
      </w:r>
      <w:r w:rsidR="00A25305" w:rsidRPr="00E26010">
        <w:rPr>
          <w:bCs/>
          <w:color w:val="000000"/>
        </w:rPr>
        <w:t xml:space="preserve"> je pense avoir les qualités nécessaires pour envisager ma poursuite d’étude dans ce secteur.</w:t>
      </w:r>
    </w:p>
    <w:p w:rsidR="00371617" w:rsidRPr="00E26010" w:rsidRDefault="00371617" w:rsidP="00E26010">
      <w:pPr>
        <w:tabs>
          <w:tab w:val="left" w:pos="5640"/>
        </w:tabs>
        <w:jc w:val="both"/>
        <w:rPr>
          <w:bCs/>
          <w:color w:val="000000"/>
          <w:sz w:val="12"/>
          <w:szCs w:val="12"/>
        </w:rPr>
      </w:pPr>
    </w:p>
    <w:p w:rsidR="00371617" w:rsidRPr="00E26010" w:rsidRDefault="00371617" w:rsidP="00E26010">
      <w:pPr>
        <w:tabs>
          <w:tab w:val="left" w:pos="5640"/>
        </w:tabs>
        <w:jc w:val="both"/>
        <w:rPr>
          <w:bCs/>
          <w:color w:val="000000"/>
          <w:sz w:val="12"/>
          <w:szCs w:val="12"/>
        </w:rPr>
      </w:pPr>
    </w:p>
    <w:p w:rsidR="00CA76CC" w:rsidRPr="00E26010" w:rsidRDefault="00CA76CC" w:rsidP="00E26010">
      <w:pPr>
        <w:tabs>
          <w:tab w:val="left" w:pos="5640"/>
        </w:tabs>
        <w:jc w:val="both"/>
        <w:rPr>
          <w:bCs/>
          <w:color w:val="000000"/>
        </w:rPr>
      </w:pPr>
      <w:r w:rsidRPr="00E26010">
        <w:rPr>
          <w:bCs/>
          <w:color w:val="000000"/>
        </w:rPr>
        <w:t xml:space="preserve">Pour toutes les raisons évoquées précédemment, je suis déterminée à travailler </w:t>
      </w:r>
      <w:r w:rsidR="008B43B1" w:rsidRPr="00E26010">
        <w:rPr>
          <w:bCs/>
          <w:color w:val="000000"/>
        </w:rPr>
        <w:t>de manière assidue</w:t>
      </w:r>
      <w:r w:rsidRPr="00E26010">
        <w:rPr>
          <w:bCs/>
          <w:color w:val="000000"/>
        </w:rPr>
        <w:t xml:space="preserve"> et à </w:t>
      </w:r>
      <w:r w:rsidR="005128F1" w:rsidRPr="00E26010">
        <w:rPr>
          <w:bCs/>
          <w:color w:val="000000"/>
        </w:rPr>
        <w:t xml:space="preserve">pleinement </w:t>
      </w:r>
      <w:r w:rsidRPr="00E26010">
        <w:rPr>
          <w:bCs/>
          <w:color w:val="000000"/>
        </w:rPr>
        <w:t>m</w:t>
      </w:r>
      <w:r w:rsidR="00371617" w:rsidRPr="00E26010">
        <w:rPr>
          <w:bCs/>
          <w:color w:val="000000"/>
        </w:rPr>
        <w:t>'</w:t>
      </w:r>
      <w:r w:rsidRPr="00E26010">
        <w:rPr>
          <w:bCs/>
          <w:color w:val="000000"/>
        </w:rPr>
        <w:t xml:space="preserve">investir </w:t>
      </w:r>
      <w:r w:rsidR="002F6F14" w:rsidRPr="00E26010">
        <w:rPr>
          <w:bCs/>
          <w:color w:val="000000"/>
        </w:rPr>
        <w:t xml:space="preserve">dans </w:t>
      </w:r>
      <w:r w:rsidR="00953995">
        <w:rPr>
          <w:bCs/>
          <w:color w:val="000000"/>
        </w:rPr>
        <w:t>cette formation.</w:t>
      </w:r>
    </w:p>
    <w:p w:rsidR="00371617" w:rsidRPr="00E26010" w:rsidRDefault="00371617" w:rsidP="00E26010">
      <w:pPr>
        <w:tabs>
          <w:tab w:val="left" w:pos="5640"/>
        </w:tabs>
        <w:jc w:val="both"/>
        <w:rPr>
          <w:bCs/>
          <w:color w:val="000000"/>
          <w:sz w:val="12"/>
          <w:szCs w:val="12"/>
        </w:rPr>
      </w:pPr>
    </w:p>
    <w:p w:rsidR="00CA76CC" w:rsidRPr="00E26010" w:rsidRDefault="00CA76CC" w:rsidP="00E26010">
      <w:pPr>
        <w:tabs>
          <w:tab w:val="left" w:pos="5640"/>
        </w:tabs>
        <w:jc w:val="both"/>
        <w:rPr>
          <w:bCs/>
          <w:color w:val="000000"/>
        </w:rPr>
      </w:pPr>
      <w:r w:rsidRPr="00E26010">
        <w:rPr>
          <w:bCs/>
          <w:color w:val="000000"/>
        </w:rPr>
        <w:t>En espérant que ma candidature saura retenir votre attention, je re</w:t>
      </w:r>
      <w:r w:rsidR="00953995">
        <w:rPr>
          <w:bCs/>
          <w:color w:val="000000"/>
        </w:rPr>
        <w:t>ste à votre entière disposition.</w:t>
      </w:r>
    </w:p>
    <w:p w:rsidR="00371617" w:rsidRPr="00E26010" w:rsidRDefault="00371617" w:rsidP="00E26010">
      <w:pPr>
        <w:tabs>
          <w:tab w:val="left" w:pos="5640"/>
        </w:tabs>
        <w:jc w:val="both"/>
        <w:rPr>
          <w:bCs/>
          <w:color w:val="000000"/>
          <w:sz w:val="12"/>
          <w:szCs w:val="12"/>
        </w:rPr>
      </w:pPr>
    </w:p>
    <w:p w:rsidR="002C519D" w:rsidRDefault="008B43B1" w:rsidP="00E26010">
      <w:pPr>
        <w:tabs>
          <w:tab w:val="left" w:pos="5640"/>
        </w:tabs>
        <w:jc w:val="both"/>
        <w:rPr>
          <w:bCs/>
          <w:color w:val="000000"/>
        </w:rPr>
      </w:pPr>
      <w:r w:rsidRPr="00E26010">
        <w:rPr>
          <w:bCs/>
          <w:color w:val="000000"/>
        </w:rPr>
        <w:t>Dans cette attente, j</w:t>
      </w:r>
      <w:r w:rsidR="00CA76CC" w:rsidRPr="00E26010">
        <w:rPr>
          <w:bCs/>
          <w:color w:val="000000"/>
        </w:rPr>
        <w:t>e vous prie de bien vouloir croire Madame, Monsieur</w:t>
      </w:r>
      <w:r w:rsidR="00431A0E" w:rsidRPr="00E26010">
        <w:rPr>
          <w:bCs/>
          <w:color w:val="000000"/>
        </w:rPr>
        <w:t>,</w:t>
      </w:r>
      <w:r w:rsidR="00CA76CC" w:rsidRPr="00E26010">
        <w:rPr>
          <w:bCs/>
          <w:color w:val="000000"/>
        </w:rPr>
        <w:t xml:space="preserve"> en l</w:t>
      </w:r>
      <w:r w:rsidR="00371617" w:rsidRPr="00E26010">
        <w:rPr>
          <w:bCs/>
          <w:color w:val="000000"/>
        </w:rPr>
        <w:t>'</w:t>
      </w:r>
      <w:r w:rsidR="00CA76CC" w:rsidRPr="00E26010">
        <w:rPr>
          <w:bCs/>
          <w:color w:val="000000"/>
        </w:rPr>
        <w:t>expression de mes sentiments les plus respectueux.</w:t>
      </w:r>
    </w:p>
    <w:p w:rsidR="00E26010" w:rsidRDefault="00E26010" w:rsidP="00E26010">
      <w:pPr>
        <w:tabs>
          <w:tab w:val="left" w:pos="5640"/>
        </w:tabs>
        <w:jc w:val="both"/>
        <w:rPr>
          <w:bCs/>
          <w:color w:val="000000"/>
        </w:rPr>
      </w:pPr>
    </w:p>
    <w:p w:rsidR="00E26010" w:rsidRDefault="00E26010" w:rsidP="00E26010">
      <w:pPr>
        <w:tabs>
          <w:tab w:val="left" w:pos="5640"/>
        </w:tabs>
        <w:jc w:val="both"/>
        <w:rPr>
          <w:bCs/>
          <w:color w:val="000000"/>
        </w:rPr>
      </w:pPr>
    </w:p>
    <w:p w:rsidR="00E26010" w:rsidRDefault="00E26010" w:rsidP="00E26010">
      <w:pPr>
        <w:tabs>
          <w:tab w:val="left" w:pos="5640"/>
        </w:tabs>
        <w:jc w:val="both"/>
        <w:rPr>
          <w:bCs/>
          <w:color w:val="000000"/>
        </w:rPr>
      </w:pPr>
    </w:p>
    <w:p w:rsidR="00E26010" w:rsidRPr="00E26010" w:rsidRDefault="00E26010" w:rsidP="00E26010">
      <w:pPr>
        <w:tabs>
          <w:tab w:val="left" w:pos="5640"/>
        </w:tabs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Pr="00E26010">
        <w:rPr>
          <w:b/>
          <w:bCs/>
          <w:color w:val="000000"/>
        </w:rPr>
        <w:tab/>
        <w:t>Alexandra DAUZIER</w:t>
      </w:r>
    </w:p>
    <w:p w:rsidR="00B82326" w:rsidRPr="002F6F14" w:rsidRDefault="00B82326" w:rsidP="00BA180F">
      <w:pPr>
        <w:tabs>
          <w:tab w:val="left" w:pos="5640"/>
        </w:tabs>
        <w:jc w:val="both"/>
        <w:rPr>
          <w:rFonts w:ascii="Tahoma" w:hAnsi="Tahoma" w:cs="Tahoma"/>
        </w:rPr>
      </w:pPr>
    </w:p>
    <w:p w:rsidR="00377CBA" w:rsidRPr="002F6F14" w:rsidRDefault="00377CBA" w:rsidP="00BA180F">
      <w:pPr>
        <w:tabs>
          <w:tab w:val="left" w:pos="5640"/>
        </w:tabs>
        <w:jc w:val="both"/>
        <w:rPr>
          <w:rFonts w:ascii="Tahoma" w:hAnsi="Tahoma" w:cs="Tahoma"/>
        </w:rPr>
      </w:pPr>
    </w:p>
    <w:sectPr w:rsidR="00377CBA" w:rsidRPr="002F6F14" w:rsidSect="00E26010">
      <w:pgSz w:w="11906" w:h="16838" w:code="9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3D133460"/>
    <w:multiLevelType w:val="hybridMultilevel"/>
    <w:tmpl w:val="0270C34C"/>
    <w:lvl w:ilvl="0" w:tplc="C17C3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E6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47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03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08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23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4F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E2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85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81"/>
    <w:rsid w:val="00005949"/>
    <w:rsid w:val="00014E22"/>
    <w:rsid w:val="00055CC1"/>
    <w:rsid w:val="00070D9A"/>
    <w:rsid w:val="00091A2E"/>
    <w:rsid w:val="0009323F"/>
    <w:rsid w:val="000970A8"/>
    <w:rsid w:val="000B43E6"/>
    <w:rsid w:val="000B68EE"/>
    <w:rsid w:val="000C268F"/>
    <w:rsid w:val="000F4F8C"/>
    <w:rsid w:val="00102DA5"/>
    <w:rsid w:val="001036F8"/>
    <w:rsid w:val="00104504"/>
    <w:rsid w:val="001052EC"/>
    <w:rsid w:val="00106924"/>
    <w:rsid w:val="0011253A"/>
    <w:rsid w:val="001460A2"/>
    <w:rsid w:val="00154962"/>
    <w:rsid w:val="001574E6"/>
    <w:rsid w:val="0015789A"/>
    <w:rsid w:val="00195BA3"/>
    <w:rsid w:val="001C6928"/>
    <w:rsid w:val="001D2E03"/>
    <w:rsid w:val="001F32C3"/>
    <w:rsid w:val="0020227B"/>
    <w:rsid w:val="00206F70"/>
    <w:rsid w:val="00223EBB"/>
    <w:rsid w:val="00263944"/>
    <w:rsid w:val="002C519D"/>
    <w:rsid w:val="002E1EB7"/>
    <w:rsid w:val="002E76E7"/>
    <w:rsid w:val="002F30AE"/>
    <w:rsid w:val="002F6F14"/>
    <w:rsid w:val="0036248C"/>
    <w:rsid w:val="00371617"/>
    <w:rsid w:val="00377CBA"/>
    <w:rsid w:val="00387A44"/>
    <w:rsid w:val="003D2B22"/>
    <w:rsid w:val="003E0144"/>
    <w:rsid w:val="00431A0E"/>
    <w:rsid w:val="00442E00"/>
    <w:rsid w:val="00464586"/>
    <w:rsid w:val="0047670F"/>
    <w:rsid w:val="00491602"/>
    <w:rsid w:val="004A3955"/>
    <w:rsid w:val="004A758B"/>
    <w:rsid w:val="004F240F"/>
    <w:rsid w:val="004F73D7"/>
    <w:rsid w:val="005128F1"/>
    <w:rsid w:val="00515210"/>
    <w:rsid w:val="00525141"/>
    <w:rsid w:val="00531C10"/>
    <w:rsid w:val="00561645"/>
    <w:rsid w:val="00580344"/>
    <w:rsid w:val="005B2902"/>
    <w:rsid w:val="005D0A3A"/>
    <w:rsid w:val="00613CE1"/>
    <w:rsid w:val="006235D0"/>
    <w:rsid w:val="006262D4"/>
    <w:rsid w:val="00632527"/>
    <w:rsid w:val="00641E46"/>
    <w:rsid w:val="00651EED"/>
    <w:rsid w:val="006643D3"/>
    <w:rsid w:val="00664448"/>
    <w:rsid w:val="00676155"/>
    <w:rsid w:val="006A66C5"/>
    <w:rsid w:val="006E3AA7"/>
    <w:rsid w:val="006F1681"/>
    <w:rsid w:val="00717895"/>
    <w:rsid w:val="00796E6F"/>
    <w:rsid w:val="007A28A8"/>
    <w:rsid w:val="007A34E7"/>
    <w:rsid w:val="007C4E24"/>
    <w:rsid w:val="007D30A3"/>
    <w:rsid w:val="007F0BD4"/>
    <w:rsid w:val="007F34FA"/>
    <w:rsid w:val="007F3522"/>
    <w:rsid w:val="007F769A"/>
    <w:rsid w:val="008375C1"/>
    <w:rsid w:val="008610D5"/>
    <w:rsid w:val="008A43E3"/>
    <w:rsid w:val="008B43B1"/>
    <w:rsid w:val="008D2D6B"/>
    <w:rsid w:val="009009D2"/>
    <w:rsid w:val="00900DE6"/>
    <w:rsid w:val="0090230E"/>
    <w:rsid w:val="00905679"/>
    <w:rsid w:val="00945D31"/>
    <w:rsid w:val="0095023B"/>
    <w:rsid w:val="00953995"/>
    <w:rsid w:val="009633E4"/>
    <w:rsid w:val="00965538"/>
    <w:rsid w:val="009A42D3"/>
    <w:rsid w:val="009B089B"/>
    <w:rsid w:val="009B71C5"/>
    <w:rsid w:val="009C2FAA"/>
    <w:rsid w:val="009D540B"/>
    <w:rsid w:val="00A1751F"/>
    <w:rsid w:val="00A207EB"/>
    <w:rsid w:val="00A20D86"/>
    <w:rsid w:val="00A21AD7"/>
    <w:rsid w:val="00A25305"/>
    <w:rsid w:val="00A56818"/>
    <w:rsid w:val="00A65139"/>
    <w:rsid w:val="00A90E9A"/>
    <w:rsid w:val="00AB06CC"/>
    <w:rsid w:val="00AD4774"/>
    <w:rsid w:val="00B146FF"/>
    <w:rsid w:val="00B16AE4"/>
    <w:rsid w:val="00B25CCC"/>
    <w:rsid w:val="00B36C15"/>
    <w:rsid w:val="00B479C9"/>
    <w:rsid w:val="00B54652"/>
    <w:rsid w:val="00B72810"/>
    <w:rsid w:val="00B73E9E"/>
    <w:rsid w:val="00B7629F"/>
    <w:rsid w:val="00B82326"/>
    <w:rsid w:val="00B82917"/>
    <w:rsid w:val="00BA180F"/>
    <w:rsid w:val="00BB60E4"/>
    <w:rsid w:val="00BB7C15"/>
    <w:rsid w:val="00BE5759"/>
    <w:rsid w:val="00BF2E50"/>
    <w:rsid w:val="00C12BB4"/>
    <w:rsid w:val="00C63ABD"/>
    <w:rsid w:val="00C70390"/>
    <w:rsid w:val="00C82AC9"/>
    <w:rsid w:val="00CA0A0C"/>
    <w:rsid w:val="00CA76CC"/>
    <w:rsid w:val="00D102C1"/>
    <w:rsid w:val="00D116F1"/>
    <w:rsid w:val="00D12582"/>
    <w:rsid w:val="00D45359"/>
    <w:rsid w:val="00D52A8E"/>
    <w:rsid w:val="00D91E64"/>
    <w:rsid w:val="00DA615D"/>
    <w:rsid w:val="00DB2CF0"/>
    <w:rsid w:val="00DD1C2C"/>
    <w:rsid w:val="00DE0D30"/>
    <w:rsid w:val="00DF3ACE"/>
    <w:rsid w:val="00E037DD"/>
    <w:rsid w:val="00E26010"/>
    <w:rsid w:val="00E50175"/>
    <w:rsid w:val="00E627DD"/>
    <w:rsid w:val="00EE148C"/>
    <w:rsid w:val="00EE7DCC"/>
    <w:rsid w:val="00F036F9"/>
    <w:rsid w:val="00F0689A"/>
    <w:rsid w:val="00F279EB"/>
    <w:rsid w:val="00F94A3E"/>
    <w:rsid w:val="00F96644"/>
    <w:rsid w:val="00FC1A15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57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5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5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6513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45D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F6F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7EB"/>
    <w:pPr>
      <w:spacing w:after="150"/>
    </w:pPr>
  </w:style>
  <w:style w:type="character" w:customStyle="1" w:styleId="Titre2Car">
    <w:name w:val="Titre 2 Car"/>
    <w:basedOn w:val="Policepardfaut"/>
    <w:link w:val="Titre2"/>
    <w:uiPriority w:val="9"/>
    <w:semiHidden/>
    <w:rsid w:val="00905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5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5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6513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45D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F6F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7EB"/>
    <w:pPr>
      <w:spacing w:after="150"/>
    </w:pPr>
  </w:style>
  <w:style w:type="character" w:customStyle="1" w:styleId="Titre2Car">
    <w:name w:val="Titre 2 Car"/>
    <w:basedOn w:val="Policepardfaut"/>
    <w:link w:val="Titre2"/>
    <w:uiPriority w:val="9"/>
    <w:semiHidden/>
    <w:rsid w:val="00905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084">
              <w:marLeft w:val="0"/>
              <w:marRight w:val="0"/>
              <w:marTop w:val="0"/>
              <w:marBottom w:val="50"/>
              <w:divBdr>
                <w:top w:val="single" w:sz="12" w:space="0" w:color="0000FF"/>
                <w:left w:val="single" w:sz="4" w:space="0" w:color="0000FF"/>
                <w:bottom w:val="single" w:sz="8" w:space="0" w:color="0000FF"/>
                <w:right w:val="single" w:sz="4" w:space="0" w:color="auto"/>
              </w:divBdr>
            </w:div>
          </w:divsChild>
        </w:div>
      </w:divsChild>
    </w:div>
    <w:div w:id="204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711">
              <w:marLeft w:val="0"/>
              <w:marRight w:val="0"/>
              <w:marTop w:val="0"/>
              <w:marBottom w:val="50"/>
              <w:divBdr>
                <w:top w:val="single" w:sz="12" w:space="0" w:color="0000FF"/>
                <w:left w:val="single" w:sz="4" w:space="0" w:color="0000FF"/>
                <w:bottom w:val="single" w:sz="8" w:space="0" w:color="0000FF"/>
                <w:right w:val="single" w:sz="4" w:space="0" w:color="auto"/>
              </w:divBdr>
            </w:div>
          </w:divsChild>
        </w:div>
      </w:divsChild>
    </w:div>
    <w:div w:id="3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1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987">
              <w:marLeft w:val="0"/>
              <w:marRight w:val="0"/>
              <w:marTop w:val="0"/>
              <w:marBottom w:val="50"/>
              <w:divBdr>
                <w:top w:val="single" w:sz="12" w:space="0" w:color="0000FF"/>
                <w:left w:val="single" w:sz="4" w:space="0" w:color="0000FF"/>
                <w:bottom w:val="single" w:sz="8" w:space="0" w:color="0000FF"/>
                <w:right w:val="single" w:sz="4" w:space="0" w:color="auto"/>
              </w:divBdr>
            </w:div>
          </w:divsChild>
        </w:div>
      </w:divsChild>
    </w:div>
    <w:div w:id="139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873">
              <w:marLeft w:val="0"/>
              <w:marRight w:val="0"/>
              <w:marTop w:val="0"/>
              <w:marBottom w:val="50"/>
              <w:divBdr>
                <w:top w:val="single" w:sz="12" w:space="0" w:color="0000FF"/>
                <w:left w:val="single" w:sz="4" w:space="0" w:color="0000FF"/>
                <w:bottom w:val="single" w:sz="8" w:space="0" w:color="0000FF"/>
                <w:right w:val="single" w:sz="4" w:space="0" w:color="auto"/>
              </w:divBdr>
            </w:div>
          </w:divsChild>
        </w:div>
      </w:divsChild>
    </w:div>
    <w:div w:id="169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971">
              <w:marLeft w:val="0"/>
              <w:marRight w:val="0"/>
              <w:marTop w:val="0"/>
              <w:marBottom w:val="50"/>
              <w:divBdr>
                <w:top w:val="single" w:sz="12" w:space="0" w:color="0000FF"/>
                <w:left w:val="single" w:sz="4" w:space="0" w:color="0000FF"/>
                <w:bottom w:val="single" w:sz="8" w:space="0" w:color="0000FF"/>
                <w:right w:val="single" w:sz="4" w:space="0" w:color="auto"/>
              </w:divBdr>
            </w:div>
          </w:divsChild>
        </w:div>
      </w:divsChild>
    </w:div>
    <w:div w:id="191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952">
              <w:marLeft w:val="0"/>
              <w:marRight w:val="0"/>
              <w:marTop w:val="0"/>
              <w:marBottom w:val="50"/>
              <w:divBdr>
                <w:top w:val="single" w:sz="12" w:space="0" w:color="0000FF"/>
                <w:left w:val="single" w:sz="4" w:space="0" w:color="0000FF"/>
                <w:bottom w:val="single" w:sz="8" w:space="0" w:color="0000FF"/>
                <w:right w:val="single" w:sz="4" w:space="0" w:color="auto"/>
              </w:divBdr>
            </w:div>
          </w:divsChild>
        </w:div>
      </w:divsChild>
    </w:div>
    <w:div w:id="1991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2CEC-A891-468C-BE73-B979131D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Lettre.com</dc:creator>
  <cp:lastModifiedBy>DAUZIER Alexandra</cp:lastModifiedBy>
  <cp:revision>3</cp:revision>
  <cp:lastPrinted>2013-07-29T14:30:00Z</cp:lastPrinted>
  <dcterms:created xsi:type="dcterms:W3CDTF">2015-06-25T07:12:00Z</dcterms:created>
  <dcterms:modified xsi:type="dcterms:W3CDTF">2015-06-25T07:39:00Z</dcterms:modified>
</cp:coreProperties>
</file>